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ACA74" w14:textId="77777777" w:rsidR="00D21D1D" w:rsidRPr="00F66594" w:rsidRDefault="00D21D1D" w:rsidP="00D21D1D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6659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TERMO DE AUTORIZAÇÃO DE USO DE IMAGEM (ANEXO II)</w:t>
      </w:r>
    </w:p>
    <w:p w14:paraId="28458627" w14:textId="77777777" w:rsidR="00D21D1D" w:rsidRPr="00A6721E" w:rsidRDefault="00D21D1D" w:rsidP="00D21D1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6721E">
        <w:rPr>
          <w:rFonts w:ascii="Times New Roman" w:eastAsia="Times New Roman" w:hAnsi="Times New Roman"/>
          <w:sz w:val="24"/>
          <w:szCs w:val="24"/>
          <w:lang w:eastAsia="pt-BR"/>
        </w:rPr>
        <w:t xml:space="preserve">Eu,_____________________________________________, portador da cédula de identidade nº, inscrito no CPF sob o nº ____________________________, residente e domiciliado na ______________________________________________________, número __________, bairro _________________, CEP _______________, AUTORIZO uso de minha imagem ou de conteúdos decorrentes da minha participação no </w:t>
      </w:r>
      <w:r w:rsidRPr="00A6721E">
        <w:rPr>
          <w:rFonts w:ascii="Times New Roman" w:hAnsi="Times New Roman"/>
          <w:b/>
          <w:bCs/>
          <w:sz w:val="24"/>
          <w:szCs w:val="24"/>
        </w:rPr>
        <w:t>PROGRAMA DE FORMAÇÃO DE AGENTES DE INOVAÇÃO</w:t>
      </w:r>
      <w:r w:rsidRPr="00A6721E">
        <w:rPr>
          <w:rFonts w:ascii="Times New Roman" w:hAnsi="Times New Roman"/>
          <w:sz w:val="24"/>
          <w:szCs w:val="24"/>
        </w:rPr>
        <w:t xml:space="preserve"> do “Instituto Superior de Administração e Economia do Mercosul “– ISAE</w:t>
      </w:r>
      <w:r w:rsidRPr="00A6721E">
        <w:rPr>
          <w:rFonts w:ascii="Times New Roman" w:eastAsia="Times New Roman" w:hAnsi="Times New Roman"/>
          <w:sz w:val="24"/>
          <w:szCs w:val="24"/>
          <w:lang w:eastAsia="pt-BR"/>
        </w:rPr>
        <w:t>, pelo Sistema OCB-SESCOOP/RJ para a reprodução em programas, projetos, eventos e atividades, digitais ou impressas, sem restrição de prazos, desde a presente data.</w:t>
      </w:r>
    </w:p>
    <w:p w14:paraId="0E3860FC" w14:textId="77777777" w:rsidR="00D21D1D" w:rsidRPr="00F66594" w:rsidRDefault="00D21D1D" w:rsidP="00D21D1D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66594">
        <w:rPr>
          <w:rFonts w:ascii="Times New Roman" w:eastAsia="Times New Roman" w:hAnsi="Times New Roman"/>
          <w:sz w:val="24"/>
          <w:szCs w:val="24"/>
        </w:rPr>
        <w:t>A presente autorização não permite modificação que altere o sentido das imagens ou conteúdo captado ou que desrespeite o previsto no inc. X, do art. 5º da Constituição da República e art. 20 da Lei nº 10.406, de 2002.</w:t>
      </w:r>
    </w:p>
    <w:p w14:paraId="23ED5CB8" w14:textId="77777777" w:rsidR="00D21D1D" w:rsidRPr="00F66594" w:rsidRDefault="00D21D1D" w:rsidP="00D21D1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40AC905" w14:textId="77777777" w:rsidR="00D21D1D" w:rsidRPr="00F66594" w:rsidRDefault="00D21D1D" w:rsidP="00D21D1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CCEBE47" w14:textId="78FFE076" w:rsidR="00D21D1D" w:rsidRPr="00F66594" w:rsidRDefault="00D21D1D" w:rsidP="00D21D1D">
      <w:pPr>
        <w:pStyle w:val="Corpodetexto"/>
        <w:tabs>
          <w:tab w:val="left" w:pos="900"/>
        </w:tabs>
        <w:spacing w:before="120" w:line="360" w:lineRule="auto"/>
        <w:ind w:right="-2"/>
        <w:jc w:val="right"/>
        <w:rPr>
          <w:rFonts w:ascii="Times New Roman" w:hAnsi="Times New Roman"/>
          <w:szCs w:val="24"/>
        </w:rPr>
      </w:pPr>
      <w:r w:rsidRPr="00F66594">
        <w:rPr>
          <w:rFonts w:ascii="Times New Roman" w:hAnsi="Times New Roman"/>
          <w:szCs w:val="24"/>
        </w:rPr>
        <w:t xml:space="preserve">Rio de Janeiro, </w:t>
      </w:r>
      <w:r>
        <w:rPr>
          <w:rFonts w:ascii="Times New Roman" w:hAnsi="Times New Roman"/>
          <w:szCs w:val="24"/>
        </w:rPr>
        <w:t>___</w:t>
      </w:r>
      <w:r w:rsidRPr="00F66594">
        <w:rPr>
          <w:rFonts w:ascii="Times New Roman" w:hAnsi="Times New Roman"/>
          <w:szCs w:val="24"/>
        </w:rPr>
        <w:t xml:space="preserve"> de </w:t>
      </w:r>
      <w:r>
        <w:rPr>
          <w:rFonts w:ascii="Times New Roman" w:hAnsi="Times New Roman"/>
          <w:szCs w:val="24"/>
        </w:rPr>
        <w:t>______</w:t>
      </w:r>
      <w:r w:rsidRPr="00F66594">
        <w:rPr>
          <w:rFonts w:ascii="Times New Roman" w:hAnsi="Times New Roman"/>
          <w:szCs w:val="24"/>
        </w:rPr>
        <w:t xml:space="preserve"> </w:t>
      </w:r>
      <w:proofErr w:type="spellStart"/>
      <w:r w:rsidRPr="00F66594">
        <w:rPr>
          <w:rFonts w:ascii="Times New Roman" w:hAnsi="Times New Roman"/>
          <w:szCs w:val="24"/>
        </w:rPr>
        <w:t>de</w:t>
      </w:r>
      <w:proofErr w:type="spellEnd"/>
      <w:r w:rsidRPr="00F66594">
        <w:rPr>
          <w:rFonts w:ascii="Times New Roman" w:hAnsi="Times New Roman"/>
          <w:szCs w:val="24"/>
        </w:rPr>
        <w:t xml:space="preserve"> 202</w:t>
      </w:r>
      <w:r w:rsidR="00070C53">
        <w:rPr>
          <w:rFonts w:ascii="Times New Roman" w:hAnsi="Times New Roman"/>
          <w:szCs w:val="24"/>
        </w:rPr>
        <w:t>__</w:t>
      </w:r>
      <w:r w:rsidRPr="00F66594">
        <w:rPr>
          <w:rFonts w:ascii="Times New Roman" w:hAnsi="Times New Roman"/>
          <w:szCs w:val="24"/>
        </w:rPr>
        <w:t>.</w:t>
      </w:r>
    </w:p>
    <w:p w14:paraId="72666E20" w14:textId="77777777" w:rsidR="00D21D1D" w:rsidRPr="00F66594" w:rsidRDefault="00D21D1D" w:rsidP="00D21D1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E9BB4A3" w14:textId="77777777" w:rsidR="00D21D1D" w:rsidRPr="00F66594" w:rsidRDefault="00D21D1D" w:rsidP="00D21D1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66DCA87" w14:textId="77777777" w:rsidR="00D21D1D" w:rsidRPr="00F66594" w:rsidRDefault="00D21D1D" w:rsidP="00D21D1D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66594">
        <w:rPr>
          <w:rFonts w:ascii="Times New Roman" w:eastAsia="Times New Roman" w:hAnsi="Times New Roman"/>
          <w:sz w:val="24"/>
          <w:szCs w:val="24"/>
        </w:rPr>
        <w:t>______________________________________</w:t>
      </w:r>
    </w:p>
    <w:p w14:paraId="0CFF5372" w14:textId="77777777" w:rsidR="00D21D1D" w:rsidRPr="00F66594" w:rsidRDefault="00D21D1D" w:rsidP="00D21D1D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SSINATURA - NOME COMPLETO – CPF </w:t>
      </w:r>
    </w:p>
    <w:p w14:paraId="55C6D6A8" w14:textId="77777777" w:rsidR="00B828BC" w:rsidRPr="00332662" w:rsidRDefault="00B828BC" w:rsidP="00332662"/>
    <w:sectPr w:rsidR="00B828BC" w:rsidRPr="00332662" w:rsidSect="007372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778EF" w14:textId="77777777" w:rsidR="00B63E22" w:rsidRDefault="00B63E22" w:rsidP="00F95860">
      <w:pPr>
        <w:spacing w:after="0" w:line="240" w:lineRule="auto"/>
      </w:pPr>
      <w:r>
        <w:separator/>
      </w:r>
    </w:p>
  </w:endnote>
  <w:endnote w:type="continuationSeparator" w:id="0">
    <w:p w14:paraId="55BCFCD6" w14:textId="77777777" w:rsidR="00B63E22" w:rsidRDefault="00B63E22" w:rsidP="00F95860">
      <w:pPr>
        <w:spacing w:after="0" w:line="240" w:lineRule="auto"/>
      </w:pPr>
      <w:r>
        <w:continuationSeparator/>
      </w:r>
    </w:p>
  </w:endnote>
  <w:endnote w:type="continuationNotice" w:id="1">
    <w:p w14:paraId="03428418" w14:textId="77777777" w:rsidR="00B63E22" w:rsidRDefault="00B63E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A549E" w14:textId="77777777" w:rsidR="00512E05" w:rsidRDefault="00512E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88E5" w14:textId="1838FA29" w:rsidR="00512E05" w:rsidRDefault="00512E0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1D4EC9D6" wp14:editId="5D51E748">
          <wp:simplePos x="0" y="0"/>
          <wp:positionH relativeFrom="margin">
            <wp:align>center</wp:align>
          </wp:positionH>
          <wp:positionV relativeFrom="paragraph">
            <wp:posOffset>-41275</wp:posOffset>
          </wp:positionV>
          <wp:extent cx="7581265" cy="1390650"/>
          <wp:effectExtent l="0" t="0" r="635" b="0"/>
          <wp:wrapThrough wrapText="bothSides">
            <wp:wrapPolygon edited="0">
              <wp:start x="0" y="0"/>
              <wp:lineTo x="0" y="21304"/>
              <wp:lineTo x="21548" y="21304"/>
              <wp:lineTo x="21548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E85E0" w14:textId="77777777" w:rsidR="00512E05" w:rsidRDefault="00512E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DC123" w14:textId="77777777" w:rsidR="00B63E22" w:rsidRDefault="00B63E22" w:rsidP="00F95860">
      <w:pPr>
        <w:spacing w:after="0" w:line="240" w:lineRule="auto"/>
      </w:pPr>
      <w:r>
        <w:separator/>
      </w:r>
    </w:p>
  </w:footnote>
  <w:footnote w:type="continuationSeparator" w:id="0">
    <w:p w14:paraId="319E181E" w14:textId="77777777" w:rsidR="00B63E22" w:rsidRDefault="00B63E22" w:rsidP="00F95860">
      <w:pPr>
        <w:spacing w:after="0" w:line="240" w:lineRule="auto"/>
      </w:pPr>
      <w:r>
        <w:continuationSeparator/>
      </w:r>
    </w:p>
  </w:footnote>
  <w:footnote w:type="continuationNotice" w:id="1">
    <w:p w14:paraId="19590915" w14:textId="77777777" w:rsidR="00B63E22" w:rsidRDefault="00B63E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8E206" w14:textId="77777777" w:rsidR="00512E05" w:rsidRDefault="00512E0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AEE49" w14:textId="5609BE35" w:rsidR="00512E05" w:rsidRDefault="00512E0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ED2EBFE" wp14:editId="0AE5517E">
          <wp:simplePos x="0" y="0"/>
          <wp:positionH relativeFrom="page">
            <wp:posOffset>16510</wp:posOffset>
          </wp:positionH>
          <wp:positionV relativeFrom="paragraph">
            <wp:posOffset>-431800</wp:posOffset>
          </wp:positionV>
          <wp:extent cx="7543800" cy="1076325"/>
          <wp:effectExtent l="0" t="0" r="0" b="9525"/>
          <wp:wrapTight wrapText="bothSides">
            <wp:wrapPolygon edited="0">
              <wp:start x="0" y="0"/>
              <wp:lineTo x="0" y="21409"/>
              <wp:lineTo x="21545" y="21409"/>
              <wp:lineTo x="21545" y="0"/>
              <wp:lineTo x="0" y="0"/>
            </wp:wrapPolygon>
          </wp:wrapTight>
          <wp:docPr id="7" name="Imagem 7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B6D05" w14:textId="77777777" w:rsidR="00512E05" w:rsidRDefault="00512E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E1BEF"/>
    <w:multiLevelType w:val="multilevel"/>
    <w:tmpl w:val="A6C6A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860"/>
    <w:rsid w:val="00070C53"/>
    <w:rsid w:val="00145A7E"/>
    <w:rsid w:val="0015564D"/>
    <w:rsid w:val="00187BE5"/>
    <w:rsid w:val="002469D4"/>
    <w:rsid w:val="00263176"/>
    <w:rsid w:val="00271FEA"/>
    <w:rsid w:val="00332662"/>
    <w:rsid w:val="00414B96"/>
    <w:rsid w:val="00434549"/>
    <w:rsid w:val="004A27FE"/>
    <w:rsid w:val="00512E05"/>
    <w:rsid w:val="00695D1A"/>
    <w:rsid w:val="006A3820"/>
    <w:rsid w:val="00717DD4"/>
    <w:rsid w:val="0073727F"/>
    <w:rsid w:val="0083607E"/>
    <w:rsid w:val="008B601E"/>
    <w:rsid w:val="00934F45"/>
    <w:rsid w:val="00A81325"/>
    <w:rsid w:val="00B63E22"/>
    <w:rsid w:val="00B828BC"/>
    <w:rsid w:val="00C3323C"/>
    <w:rsid w:val="00D13D1A"/>
    <w:rsid w:val="00D21D1D"/>
    <w:rsid w:val="00DD553D"/>
    <w:rsid w:val="00DF4786"/>
    <w:rsid w:val="00E208B2"/>
    <w:rsid w:val="00E471E4"/>
    <w:rsid w:val="00E946DA"/>
    <w:rsid w:val="00EE0F23"/>
    <w:rsid w:val="00EE73F2"/>
    <w:rsid w:val="00F9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99A9B3"/>
  <w15:chartTrackingRefBased/>
  <w15:docId w15:val="{5BBADE19-161B-4C8A-BA3A-A3C488E0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F4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58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5860"/>
  </w:style>
  <w:style w:type="paragraph" w:styleId="Rodap">
    <w:name w:val="footer"/>
    <w:basedOn w:val="Normal"/>
    <w:link w:val="RodapChar"/>
    <w:uiPriority w:val="99"/>
    <w:unhideWhenUsed/>
    <w:rsid w:val="00F958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5860"/>
  </w:style>
  <w:style w:type="paragraph" w:styleId="NormalWeb">
    <w:name w:val="Normal (Web)"/>
    <w:basedOn w:val="Normal"/>
    <w:uiPriority w:val="99"/>
    <w:unhideWhenUsed/>
    <w:rsid w:val="00512E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934F45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34F45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34F45"/>
    <w:pPr>
      <w:spacing w:after="0" w:line="240" w:lineRule="auto"/>
      <w:ind w:left="708"/>
    </w:pPr>
    <w:rPr>
      <w:rFonts w:ascii="Arial" w:eastAsia="Times New Roman" w:hAnsi="Arial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1DA5D9F9153947B6642E334B9CF33A" ma:contentTypeVersion="13" ma:contentTypeDescription="Crie um novo documento." ma:contentTypeScope="" ma:versionID="24fe25509889f5d622ec3d24d443f5bb">
  <xsd:schema xmlns:xsd="http://www.w3.org/2001/XMLSchema" xmlns:xs="http://www.w3.org/2001/XMLSchema" xmlns:p="http://schemas.microsoft.com/office/2006/metadata/properties" xmlns:ns2="32885ed9-9ddd-4901-9350-4343560e821e" xmlns:ns3="bbed315f-835c-4466-988f-7af6d6d352fe" targetNamespace="http://schemas.microsoft.com/office/2006/metadata/properties" ma:root="true" ma:fieldsID="a6abc13b4274f4068dee372d5aeee52d" ns2:_="" ns3:_="">
    <xsd:import namespace="32885ed9-9ddd-4901-9350-4343560e821e"/>
    <xsd:import namespace="bbed315f-835c-4466-988f-7af6d6d35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85ed9-9ddd-4901-9350-4343560e8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d315f-835c-4466-988f-7af6d6d35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8EFC-E6E1-4D28-BF62-2254B152CF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88BD2C-455C-4FC3-B8EC-DBB7BD5C24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EEF3DD-1AF6-4762-9C1B-06617684B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85ed9-9ddd-4901-9350-4343560e821e"/>
    <ds:schemaRef ds:uri="bbed315f-835c-4466-988f-7af6d6d35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080146-A086-4D62-935A-0953CCFB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ollanda</dc:creator>
  <cp:keywords/>
  <dc:description/>
  <cp:lastModifiedBy>Douglas Lopes</cp:lastModifiedBy>
  <cp:revision>9</cp:revision>
  <dcterms:created xsi:type="dcterms:W3CDTF">2021-12-15T15:04:00Z</dcterms:created>
  <dcterms:modified xsi:type="dcterms:W3CDTF">2021-12-1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DA5D9F9153947B6642E334B9CF33A</vt:lpwstr>
  </property>
</Properties>
</file>